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lastRenderedPageBreak/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Pr="00A61F5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Pr="005D25C0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48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9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F9308D">
        <w:trPr>
          <w:trHeight w:val="2224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151970" w:rsidRPr="00726CC7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2269E" w:rsidTr="009250ED">
        <w:trPr>
          <w:trHeight w:val="20"/>
        </w:trPr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</w:t>
            </w:r>
            <w:r w:rsidR="002452E6" w:rsidRPr="002452E6">
              <w:rPr>
                <w:rFonts w:ascii="Times New Roman" w:hAnsi="Times New Roman"/>
              </w:rPr>
              <w:t xml:space="preserve"> </w:t>
            </w:r>
            <w:r w:rsidRPr="002452E6">
              <w:rPr>
                <w:rFonts w:ascii="Times New Roman" w:hAnsi="Times New Roman"/>
              </w:rPr>
              <w:t>612</w:t>
            </w:r>
          </w:p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A2269E" w:rsidRPr="00A2269E" w:rsidRDefault="00A2269E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2269E" w:rsidRPr="00A2269E" w:rsidRDefault="00A2269E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2269E" w:rsidRPr="00A2269E" w:rsidRDefault="00A2269E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5197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6064A">
        <w:trPr>
          <w:trHeight w:val="2279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049EF" w:rsidTr="000A22FB">
        <w:trPr>
          <w:trHeight w:val="20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11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049EF" w:rsidRPr="00A049EF" w:rsidRDefault="00A049EF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691AB2">
        <w:trPr>
          <w:trHeight w:val="257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81B63">
        <w:trPr>
          <w:trHeight w:val="2589"/>
        </w:trPr>
        <w:tc>
          <w:tcPr>
            <w:tcW w:w="709" w:type="dxa"/>
          </w:tcPr>
          <w:p w:rsidR="00151970" w:rsidRPr="006A6F51" w:rsidRDefault="00151970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A6F51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EF2259" w:rsidRDefault="00151970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151970" w:rsidRPr="006A6F51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151970" w:rsidRPr="00EF2259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EF2259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151970" w:rsidRPr="006A6F51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865AD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8719A8" w:rsidRDefault="00151970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151970" w:rsidRPr="004C671D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4C671D" w:rsidRDefault="00151970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D76F44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151970" w:rsidRPr="00D76F44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151970" w:rsidRPr="00D76F44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1F4B49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151970" w:rsidRPr="003E796D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0F05E5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1F4B49" w:rsidRDefault="00151970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3E796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3E796D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151970" w:rsidRPr="004D0E2A" w:rsidRDefault="00151970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33518B" w:rsidRDefault="00151970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151970" w:rsidRPr="004D0E2A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33518B" w:rsidRDefault="00151970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C334C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151970" w:rsidRPr="003806F8" w:rsidRDefault="00151970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A049EF" w:rsidTr="00A2269E">
        <w:trPr>
          <w:trHeight w:val="258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A049EF" w:rsidRPr="00A049EF" w:rsidRDefault="00A049EF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151970" w:rsidRPr="00CB23FF" w:rsidRDefault="00151970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151970" w:rsidRPr="00CB23FF" w:rsidRDefault="00151970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28</w:t>
            </w:r>
          </w:p>
        </w:tc>
        <w:tc>
          <w:tcPr>
            <w:tcW w:w="2693" w:type="dxa"/>
          </w:tcPr>
          <w:p w:rsidR="00151970" w:rsidRPr="006E2B74" w:rsidRDefault="00151970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151970" w:rsidRPr="006E2B74" w:rsidRDefault="00151970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86064A">
        <w:trPr>
          <w:trHeight w:val="1245"/>
        </w:trPr>
        <w:tc>
          <w:tcPr>
            <w:tcW w:w="709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FF5B7F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ED20A7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DE14E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D2CF5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3623B7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4233DF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7B4E8C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151970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151970" w:rsidRPr="005D5723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5209B6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46958" w:rsidRDefault="00151970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46958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646958" w:rsidRDefault="00151970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582F6B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BC3881" w:rsidRDefault="00151970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A6F51" w:rsidRDefault="00151970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51970" w:rsidRPr="001F4B49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151970" w:rsidRPr="000F05E5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151970" w:rsidRPr="001F4B49" w:rsidRDefault="00151970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Правительства Ростовской области «О выделении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151970" w:rsidRPr="00160093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151970" w:rsidRPr="00E41CA0" w:rsidRDefault="00151970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D46BE" w:rsidTr="009913BE">
        <w:trPr>
          <w:trHeight w:val="20"/>
        </w:trPr>
        <w:tc>
          <w:tcPr>
            <w:tcW w:w="709" w:type="dxa"/>
          </w:tcPr>
          <w:p w:rsidR="007D46BE" w:rsidRPr="007D46BE" w:rsidRDefault="007D46BE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7D46BE" w:rsidRPr="00E86B90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D46BE" w:rsidRPr="007D46BE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D46BE" w:rsidRPr="007D46BE" w:rsidRDefault="00615895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7D46BE" w:rsidRPr="007D46BE" w:rsidRDefault="007D46BE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7D46BE" w:rsidRPr="007D46BE" w:rsidRDefault="007D46BE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7D46BE" w:rsidTr="009250ED">
        <w:trPr>
          <w:trHeight w:val="20"/>
        </w:trPr>
        <w:tc>
          <w:tcPr>
            <w:tcW w:w="15452" w:type="dxa"/>
            <w:gridSpan w:val="9"/>
          </w:tcPr>
          <w:p w:rsidR="007D46BE" w:rsidRPr="00FC395D" w:rsidRDefault="007D46BE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D46BE" w:rsidTr="009250ED">
        <w:trPr>
          <w:trHeight w:val="20"/>
        </w:trPr>
        <w:tc>
          <w:tcPr>
            <w:tcW w:w="709" w:type="dxa"/>
          </w:tcPr>
          <w:p w:rsidR="007D46BE" w:rsidRPr="00FC395D" w:rsidRDefault="007D46B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D46BE" w:rsidRPr="00FC395D" w:rsidRDefault="007D46B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D46BE" w:rsidRPr="00FC395D" w:rsidRDefault="007D46B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9E" w:rsidRDefault="00A2269E">
      <w:pPr>
        <w:spacing w:after="0" w:line="240" w:lineRule="auto"/>
      </w:pPr>
      <w:r>
        <w:separator/>
      </w:r>
    </w:p>
  </w:endnote>
  <w:endnote w:type="continuationSeparator" w:id="0">
    <w:p w:rsidR="00A2269E" w:rsidRDefault="00A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9E" w:rsidRDefault="00A2269E">
      <w:pPr>
        <w:spacing w:after="0" w:line="240" w:lineRule="auto"/>
      </w:pPr>
      <w:r>
        <w:separator/>
      </w:r>
    </w:p>
  </w:footnote>
  <w:footnote w:type="continuationSeparator" w:id="0">
    <w:p w:rsidR="00A2269E" w:rsidRDefault="00A2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1BCF-2FCF-4CBA-86B8-1BD1475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6T13:44:00Z</cp:lastPrinted>
  <dcterms:created xsi:type="dcterms:W3CDTF">2020-07-29T16:10:00Z</dcterms:created>
  <dcterms:modified xsi:type="dcterms:W3CDTF">2020-07-29T16:11:00Z</dcterms:modified>
</cp:coreProperties>
</file>